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05" w:rsidRPr="006B23F1" w:rsidRDefault="00D74425" w:rsidP="000B7E05">
      <w:pPr>
        <w:rPr>
          <w:sz w:val="40"/>
          <w:szCs w:val="40"/>
        </w:rPr>
      </w:pPr>
      <w:r>
        <w:rPr>
          <w:sz w:val="40"/>
          <w:szCs w:val="40"/>
        </w:rPr>
        <w:t>ALUEMESTARUUS 19-20</w:t>
      </w:r>
      <w:r w:rsidR="00667118">
        <w:rPr>
          <w:sz w:val="40"/>
          <w:szCs w:val="40"/>
        </w:rPr>
        <w:t>.8.2017</w:t>
      </w:r>
      <w:r>
        <w:rPr>
          <w:sz w:val="40"/>
          <w:szCs w:val="40"/>
        </w:rPr>
        <w:t xml:space="preserve"> </w:t>
      </w:r>
      <w:r w:rsidR="000B7E05" w:rsidRPr="006B23F1">
        <w:rPr>
          <w:sz w:val="40"/>
          <w:szCs w:val="40"/>
        </w:rPr>
        <w:t>MÄNTYVAARA ROVANIEMI</w:t>
      </w:r>
    </w:p>
    <w:p w:rsidR="000B7E05" w:rsidRDefault="006B19D4" w:rsidP="000B7E05">
      <w:r>
        <w:t>OSANOTTOMAKSU 7</w:t>
      </w:r>
      <w:r w:rsidR="00D74425">
        <w:t>0</w:t>
      </w:r>
      <w:r>
        <w:t xml:space="preserve"> € </w:t>
      </w:r>
      <w:r w:rsidR="000B7E05">
        <w:t xml:space="preserve"> Sisältää sähkön</w:t>
      </w:r>
      <w:r w:rsidR="00D74425">
        <w:t xml:space="preserve">, majoituspaikan, varikkopaikan ja lauantain ratamaksun. </w:t>
      </w:r>
      <w:r w:rsidR="00667118">
        <w:t>Perjantain ratamaksu 20€</w:t>
      </w:r>
    </w:p>
    <w:p w:rsidR="006B19D4" w:rsidRDefault="00667118" w:rsidP="000B7E05">
      <w:r>
        <w:t xml:space="preserve">Ilmoittautuminen </w:t>
      </w:r>
      <w:proofErr w:type="spellStart"/>
      <w:r w:rsidR="00D74425">
        <w:t>KITIssä</w:t>
      </w:r>
      <w:proofErr w:type="spellEnd"/>
      <w:r w:rsidR="00D74425">
        <w:t xml:space="preserve"> 16.8.2017 klo 23.59 mennessä</w:t>
      </w:r>
    </w:p>
    <w:p w:rsidR="000B7E05" w:rsidRDefault="000B7E05" w:rsidP="000B7E05">
      <w:r>
        <w:t>Maksu paikan päällä toimis</w:t>
      </w:r>
      <w:r w:rsidR="00D77ADE">
        <w:t>toon</w:t>
      </w:r>
      <w:r>
        <w:t>.</w:t>
      </w:r>
      <w:r w:rsidR="00667118">
        <w:t xml:space="preserve"> </w:t>
      </w:r>
      <w:r w:rsidR="00D77ADE">
        <w:t xml:space="preserve">Maksettaessa on esitettävä </w:t>
      </w:r>
      <w:proofErr w:type="spellStart"/>
      <w:r w:rsidR="00D77ADE">
        <w:t>kartin</w:t>
      </w:r>
      <w:proofErr w:type="spellEnd"/>
      <w:r w:rsidR="00D77ADE">
        <w:t xml:space="preserve"> vakuutustodistus.</w:t>
      </w:r>
    </w:p>
    <w:p w:rsidR="000B7E05" w:rsidRPr="000B7E05" w:rsidRDefault="000B7E05" w:rsidP="00667118">
      <w:r>
        <w:t xml:space="preserve">Ajettavat luokat: </w:t>
      </w:r>
      <w:proofErr w:type="spellStart"/>
      <w:r w:rsidR="00D6720F">
        <w:t>Cadet</w:t>
      </w:r>
      <w:proofErr w:type="spellEnd"/>
      <w:r w:rsidR="00D6720F">
        <w:t>,</w:t>
      </w:r>
      <w:r w:rsidR="00667118">
        <w:t xml:space="preserve"> Mini60 </w:t>
      </w:r>
      <w:proofErr w:type="spellStart"/>
      <w:r w:rsidR="00667118">
        <w:t>jun</w:t>
      </w:r>
      <w:proofErr w:type="spellEnd"/>
      <w:r w:rsidR="00667118">
        <w:t xml:space="preserve">, Mini60 </w:t>
      </w:r>
      <w:proofErr w:type="spellStart"/>
      <w:r w:rsidR="00667118">
        <w:t>yl</w:t>
      </w:r>
      <w:proofErr w:type="spellEnd"/>
      <w:r w:rsidR="00667118">
        <w:t xml:space="preserve">, </w:t>
      </w:r>
      <w:r w:rsidR="00D74425">
        <w:t xml:space="preserve">Micro95, </w:t>
      </w:r>
      <w:r w:rsidR="00667118">
        <w:t xml:space="preserve">Raket </w:t>
      </w:r>
      <w:proofErr w:type="spellStart"/>
      <w:r w:rsidR="00667118">
        <w:t>jun</w:t>
      </w:r>
      <w:proofErr w:type="spellEnd"/>
      <w:r w:rsidR="00667118">
        <w:t xml:space="preserve">, Raket </w:t>
      </w:r>
      <w:proofErr w:type="spellStart"/>
      <w:r w:rsidR="00D6720F">
        <w:t>yl</w:t>
      </w:r>
      <w:proofErr w:type="spellEnd"/>
      <w:r w:rsidR="00D6720F">
        <w:t xml:space="preserve">, </w:t>
      </w:r>
      <w:proofErr w:type="spellStart"/>
      <w:r w:rsidR="00D6720F">
        <w:t>OK-junior</w:t>
      </w:r>
      <w:proofErr w:type="spellEnd"/>
      <w:r w:rsidR="00D6720F">
        <w:t xml:space="preserve">, OK, </w:t>
      </w:r>
      <w:r w:rsidR="00667118">
        <w:t>RMC</w:t>
      </w:r>
      <w:r w:rsidR="00D6720F">
        <w:t xml:space="preserve"> sarjasäännön mukaiset luokat,</w:t>
      </w:r>
      <w:r w:rsidR="00667118">
        <w:t xml:space="preserve"> X</w:t>
      </w:r>
      <w:r w:rsidR="00D6720F">
        <w:t>30 sarjasäänn</w:t>
      </w:r>
      <w:r w:rsidR="00D74425">
        <w:t>ön mukaiset luokat.</w:t>
      </w:r>
    </w:p>
    <w:p w:rsidR="000B7E05" w:rsidRDefault="000B7E05" w:rsidP="000B7E05">
      <w:r>
        <w:t>AIKATAULU</w:t>
      </w:r>
    </w:p>
    <w:p w:rsidR="006B23F1" w:rsidRPr="006B19D4" w:rsidRDefault="00D74425" w:rsidP="000B7E05">
      <w:pPr>
        <w:rPr>
          <w:b/>
          <w:i/>
        </w:rPr>
      </w:pPr>
      <w:r>
        <w:rPr>
          <w:b/>
          <w:i/>
        </w:rPr>
        <w:t>Perjantai 18</w:t>
      </w:r>
      <w:r w:rsidR="00667118">
        <w:rPr>
          <w:b/>
          <w:i/>
        </w:rPr>
        <w:t>.8.2017</w:t>
      </w:r>
    </w:p>
    <w:p w:rsidR="006B23F1" w:rsidRDefault="00667118" w:rsidP="000B7E05">
      <w:r>
        <w:t>M</w:t>
      </w:r>
      <w:r w:rsidR="006B23F1">
        <w:t>ahdollisuus vapaaseen harjoitteluun klo 21:00 saakka</w:t>
      </w:r>
    </w:p>
    <w:p w:rsidR="000B7E05" w:rsidRPr="006B19D4" w:rsidRDefault="00667118" w:rsidP="000B7E05">
      <w:pPr>
        <w:rPr>
          <w:b/>
          <w:i/>
        </w:rPr>
      </w:pPr>
      <w:r>
        <w:rPr>
          <w:b/>
          <w:i/>
        </w:rPr>
        <w:t>Lauanta</w:t>
      </w:r>
      <w:r w:rsidR="00D74425">
        <w:rPr>
          <w:b/>
          <w:i/>
        </w:rPr>
        <w:t>i 19</w:t>
      </w:r>
      <w:r>
        <w:rPr>
          <w:b/>
          <w:i/>
        </w:rPr>
        <w:t>.8</w:t>
      </w:r>
      <w:r w:rsidR="006B19D4" w:rsidRPr="006B19D4">
        <w:rPr>
          <w:b/>
          <w:i/>
        </w:rPr>
        <w:t>.201</w:t>
      </w:r>
      <w:r w:rsidR="00891BC3">
        <w:rPr>
          <w:b/>
          <w:i/>
        </w:rPr>
        <w:t>7</w:t>
      </w:r>
    </w:p>
    <w:p w:rsidR="00667118" w:rsidRPr="00DF36EE" w:rsidRDefault="00667118" w:rsidP="00667118">
      <w:pPr>
        <w:rPr>
          <w:b/>
        </w:rPr>
      </w:pPr>
      <w:r w:rsidRPr="00DF36EE">
        <w:rPr>
          <w:b/>
        </w:rPr>
        <w:t>Klo 9:00</w:t>
      </w:r>
      <w:r>
        <w:rPr>
          <w:b/>
        </w:rPr>
        <w:t xml:space="preserve"> </w:t>
      </w:r>
      <w:r w:rsidRPr="00DF36EE">
        <w:rPr>
          <w:b/>
        </w:rPr>
        <w:t>-</w:t>
      </w:r>
      <w:r>
        <w:rPr>
          <w:b/>
        </w:rPr>
        <w:t xml:space="preserve"> </w:t>
      </w:r>
      <w:r w:rsidR="00D74425">
        <w:rPr>
          <w:b/>
        </w:rPr>
        <w:t>21</w:t>
      </w:r>
      <w:r w:rsidRPr="00DF36EE">
        <w:rPr>
          <w:b/>
        </w:rPr>
        <w:t xml:space="preserve">:00 </w:t>
      </w:r>
      <w:r w:rsidR="00D74425">
        <w:rPr>
          <w:b/>
        </w:rPr>
        <w:t>vapaata harjoittelua luokittain</w:t>
      </w:r>
    </w:p>
    <w:p w:rsidR="00667118" w:rsidRDefault="00D74425" w:rsidP="00667118">
      <w:r>
        <w:t>Pienet (</w:t>
      </w:r>
      <w:proofErr w:type="spellStart"/>
      <w:r>
        <w:t>cadet</w:t>
      </w:r>
      <w:proofErr w:type="spellEnd"/>
      <w:r>
        <w:t>),</w:t>
      </w:r>
      <w:r w:rsidR="00667118">
        <w:t xml:space="preserve"> </w:t>
      </w:r>
      <w:r>
        <w:t>(</w:t>
      </w:r>
      <w:r w:rsidR="00667118">
        <w:t xml:space="preserve">kf6,raket, </w:t>
      </w:r>
      <w:proofErr w:type="spellStart"/>
      <w:r w:rsidR="00520D43">
        <w:t>mic</w:t>
      </w:r>
      <w:r>
        <w:t>ro</w:t>
      </w:r>
      <w:proofErr w:type="spellEnd"/>
      <w:r>
        <w:t xml:space="preserve"> </w:t>
      </w:r>
      <w:proofErr w:type="spellStart"/>
      <w:r>
        <w:t>max</w:t>
      </w:r>
      <w:proofErr w:type="spellEnd"/>
      <w:r>
        <w:t>) sekä isot = kaikki muut, 10</w:t>
      </w:r>
      <w:r w:rsidR="00667118">
        <w:t xml:space="preserve"> min per ryhmä.</w:t>
      </w:r>
    </w:p>
    <w:p w:rsidR="00667118" w:rsidRDefault="00667118" w:rsidP="00667118">
      <w:r>
        <w:t>Klo 19:00-20:00 Katsastus ja ilmo</w:t>
      </w:r>
      <w:r w:rsidR="00D74425">
        <w:t>ittautuminen sunnuntain kilpailuun.</w:t>
      </w:r>
      <w:r>
        <w:t xml:space="preserve"> </w:t>
      </w:r>
    </w:p>
    <w:p w:rsidR="001E7887" w:rsidRDefault="00667118" w:rsidP="00D74425">
      <w:pPr>
        <w:rPr>
          <w:b/>
        </w:rPr>
      </w:pPr>
      <w:r w:rsidRPr="006A4376">
        <w:rPr>
          <w:b/>
        </w:rPr>
        <w:t>klo 21.00 rata hiljenee</w:t>
      </w:r>
    </w:p>
    <w:p w:rsidR="00891BC3" w:rsidRDefault="00891BC3" w:rsidP="00D74425">
      <w:pPr>
        <w:rPr>
          <w:b/>
          <w:i/>
        </w:rPr>
      </w:pPr>
      <w:r w:rsidRPr="00891BC3">
        <w:rPr>
          <w:b/>
          <w:i/>
        </w:rPr>
        <w:t>Sunnuntai 20.8.2017</w:t>
      </w:r>
    </w:p>
    <w:p w:rsidR="00891BC3" w:rsidRDefault="00891BC3" w:rsidP="00231753">
      <w:pPr>
        <w:spacing w:after="0"/>
        <w:rPr>
          <w:b/>
        </w:rPr>
      </w:pPr>
      <w:r>
        <w:rPr>
          <w:b/>
        </w:rPr>
        <w:t>8:30 kilpailutoimisto avataan</w:t>
      </w:r>
    </w:p>
    <w:p w:rsidR="00231753" w:rsidRDefault="00231753" w:rsidP="00231753">
      <w:pPr>
        <w:spacing w:after="0"/>
        <w:rPr>
          <w:b/>
        </w:rPr>
      </w:pPr>
      <w:r>
        <w:rPr>
          <w:b/>
        </w:rPr>
        <w:t>8:45 kilpailun aikataulu julkaistaan</w:t>
      </w:r>
    </w:p>
    <w:p w:rsidR="00231753" w:rsidRDefault="00231753" w:rsidP="00231753">
      <w:pPr>
        <w:spacing w:after="0"/>
        <w:rPr>
          <w:b/>
        </w:rPr>
      </w:pPr>
      <w:r>
        <w:rPr>
          <w:b/>
        </w:rPr>
        <w:t>8:45 kilpailupapereiden tarkastus</w:t>
      </w:r>
    </w:p>
    <w:p w:rsidR="00231753" w:rsidRDefault="00231753" w:rsidP="00231753">
      <w:pPr>
        <w:spacing w:after="0"/>
        <w:rPr>
          <w:b/>
        </w:rPr>
      </w:pPr>
      <w:r>
        <w:rPr>
          <w:b/>
        </w:rPr>
        <w:t>9:00 katsastus</w:t>
      </w:r>
    </w:p>
    <w:p w:rsidR="00231753" w:rsidRDefault="00231753" w:rsidP="00231753">
      <w:pPr>
        <w:spacing w:after="0"/>
        <w:rPr>
          <w:b/>
        </w:rPr>
      </w:pPr>
      <w:r>
        <w:rPr>
          <w:b/>
        </w:rPr>
        <w:t>9:30 ohjaajakokous</w:t>
      </w:r>
    </w:p>
    <w:p w:rsidR="00231753" w:rsidRDefault="00231753" w:rsidP="00231753">
      <w:pPr>
        <w:spacing w:after="0"/>
        <w:rPr>
          <w:b/>
        </w:rPr>
      </w:pPr>
      <w:r>
        <w:rPr>
          <w:b/>
        </w:rPr>
        <w:t xml:space="preserve">10:00 </w:t>
      </w:r>
      <w:proofErr w:type="spellStart"/>
      <w:r>
        <w:rPr>
          <w:b/>
        </w:rPr>
        <w:t>war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</w:t>
      </w:r>
      <w:proofErr w:type="spellEnd"/>
      <w:r>
        <w:rPr>
          <w:b/>
        </w:rPr>
        <w:t xml:space="preserve"> luokittain, 10min</w:t>
      </w:r>
    </w:p>
    <w:p w:rsidR="00231753" w:rsidRDefault="00231753" w:rsidP="00231753">
      <w:pPr>
        <w:spacing w:after="0"/>
        <w:rPr>
          <w:b/>
        </w:rPr>
      </w:pPr>
      <w:r>
        <w:rPr>
          <w:b/>
        </w:rPr>
        <w:t>11:00 aika-ajo luokittain, 10min</w:t>
      </w:r>
    </w:p>
    <w:p w:rsidR="00231753" w:rsidRDefault="00231753" w:rsidP="00231753">
      <w:pPr>
        <w:spacing w:after="0"/>
        <w:rPr>
          <w:b/>
        </w:rPr>
      </w:pPr>
      <w:r>
        <w:rPr>
          <w:b/>
        </w:rPr>
        <w:t>12-13 lounastauko</w:t>
      </w:r>
    </w:p>
    <w:p w:rsidR="00231753" w:rsidRDefault="00231753" w:rsidP="00231753">
      <w:pPr>
        <w:spacing w:after="0"/>
        <w:rPr>
          <w:b/>
        </w:rPr>
      </w:pPr>
      <w:r>
        <w:rPr>
          <w:b/>
        </w:rPr>
        <w:t>13:00 alkuerät ja finaalit</w:t>
      </w:r>
    </w:p>
    <w:p w:rsidR="00231753" w:rsidRPr="00891BC3" w:rsidRDefault="00231753" w:rsidP="00231753">
      <w:pPr>
        <w:spacing w:after="0"/>
        <w:rPr>
          <w:b/>
        </w:rPr>
      </w:pPr>
      <w:r>
        <w:rPr>
          <w:b/>
        </w:rPr>
        <w:t>17:30 palkintojen jako</w:t>
      </w:r>
    </w:p>
    <w:p w:rsidR="00231753" w:rsidRDefault="00231753" w:rsidP="000B7E05">
      <w:pPr>
        <w:rPr>
          <w:b/>
        </w:rPr>
      </w:pPr>
    </w:p>
    <w:p w:rsidR="000B7E05" w:rsidRPr="00D31002" w:rsidRDefault="00D74425" w:rsidP="000B7E05">
      <w:pPr>
        <w:rPr>
          <w:b/>
        </w:rPr>
      </w:pPr>
      <w:r>
        <w:t>Kilpailun säännöt AKK:n sääntökirjan</w:t>
      </w:r>
      <w:r w:rsidR="000B7E05">
        <w:t xml:space="preserve"> mukaan.</w:t>
      </w:r>
      <w:r>
        <w:t xml:space="preserve"> </w:t>
      </w:r>
      <w:r w:rsidRPr="00D31002">
        <w:rPr>
          <w:b/>
        </w:rPr>
        <w:t>Kilpailijan on varauduttava esittämään luokitustodistukset kilpailupaikalla.</w:t>
      </w:r>
    </w:p>
    <w:p w:rsidR="00515847" w:rsidRDefault="00D6720F" w:rsidP="000B7E05">
      <w:r>
        <w:t>Kanttiini on avoinna la klo 9</w:t>
      </w:r>
      <w:r w:rsidR="000B7E05">
        <w:t xml:space="preserve">-18 ja su </w:t>
      </w:r>
      <w:r>
        <w:t>klo 9</w:t>
      </w:r>
      <w:r w:rsidR="000B7E05">
        <w:t xml:space="preserve"> – palkintojen jako </w:t>
      </w:r>
    </w:p>
    <w:p w:rsidR="00921F1D" w:rsidRDefault="000B7E05" w:rsidP="000B7E05">
      <w:r>
        <w:t>Kanttiinissa tarjolla kahvia, virvokkeita</w:t>
      </w:r>
      <w:r w:rsidR="00921F1D">
        <w:t xml:space="preserve"> </w:t>
      </w:r>
      <w:r>
        <w:t>ja ruokaa.</w:t>
      </w:r>
      <w:r w:rsidR="00921F1D">
        <w:t xml:space="preserve"> </w:t>
      </w:r>
    </w:p>
    <w:p w:rsidR="00677FA9" w:rsidRDefault="000B7E05" w:rsidP="000B7E05">
      <w:r>
        <w:t>TERVETULOA ROVANIEMELLE MÄNTYVAARAAN</w:t>
      </w:r>
    </w:p>
    <w:sectPr w:rsidR="00677FA9" w:rsidSect="00921F1D">
      <w:pgSz w:w="11906" w:h="16838"/>
      <w:pgMar w:top="1417" w:right="1134" w:bottom="1417" w:left="1134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E3" w:rsidRDefault="00B17DE3" w:rsidP="00E41778">
      <w:pPr>
        <w:spacing w:after="0" w:line="240" w:lineRule="auto"/>
      </w:pPr>
      <w:r>
        <w:separator/>
      </w:r>
    </w:p>
  </w:endnote>
  <w:endnote w:type="continuationSeparator" w:id="0">
    <w:p w:rsidR="00B17DE3" w:rsidRDefault="00B17DE3" w:rsidP="00E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E3" w:rsidRDefault="00B17DE3" w:rsidP="00E41778">
      <w:pPr>
        <w:spacing w:after="0" w:line="240" w:lineRule="auto"/>
      </w:pPr>
      <w:r>
        <w:separator/>
      </w:r>
    </w:p>
  </w:footnote>
  <w:footnote w:type="continuationSeparator" w:id="0">
    <w:p w:rsidR="00B17DE3" w:rsidRDefault="00B17DE3" w:rsidP="00E4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7E15"/>
    <w:multiLevelType w:val="hybridMultilevel"/>
    <w:tmpl w:val="115067D6"/>
    <w:lvl w:ilvl="0" w:tplc="040B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46FF633C"/>
    <w:multiLevelType w:val="hybridMultilevel"/>
    <w:tmpl w:val="A4C21C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1304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B7E05"/>
    <w:rsid w:val="000B7E05"/>
    <w:rsid w:val="001E7887"/>
    <w:rsid w:val="00231753"/>
    <w:rsid w:val="002F6A44"/>
    <w:rsid w:val="003178CA"/>
    <w:rsid w:val="00504F24"/>
    <w:rsid w:val="00515847"/>
    <w:rsid w:val="00520D43"/>
    <w:rsid w:val="005C6BB9"/>
    <w:rsid w:val="005E2699"/>
    <w:rsid w:val="00667118"/>
    <w:rsid w:val="00677FA9"/>
    <w:rsid w:val="006B19D4"/>
    <w:rsid w:val="006B23F1"/>
    <w:rsid w:val="00707CFD"/>
    <w:rsid w:val="007D148A"/>
    <w:rsid w:val="00891BC3"/>
    <w:rsid w:val="00921F1D"/>
    <w:rsid w:val="00962DC0"/>
    <w:rsid w:val="00B17DE3"/>
    <w:rsid w:val="00D31002"/>
    <w:rsid w:val="00D6720F"/>
    <w:rsid w:val="00D74425"/>
    <w:rsid w:val="00D77ADE"/>
    <w:rsid w:val="00E41778"/>
    <w:rsid w:val="00F5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7CF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B23F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5C6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1778"/>
  </w:style>
  <w:style w:type="paragraph" w:styleId="Alatunniste">
    <w:name w:val="footer"/>
    <w:basedOn w:val="Normaali"/>
    <w:link w:val="Ala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778"/>
  </w:style>
  <w:style w:type="paragraph" w:styleId="Luettelokappale">
    <w:name w:val="List Paragraph"/>
    <w:basedOn w:val="Normaali"/>
    <w:uiPriority w:val="34"/>
    <w:qFormat/>
    <w:rsid w:val="00667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B23F1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5C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1778"/>
  </w:style>
  <w:style w:type="paragraph" w:styleId="Alatunniste">
    <w:name w:val="footer"/>
    <w:basedOn w:val="Normaali"/>
    <w:link w:val="AlatunnisteChar"/>
    <w:uiPriority w:val="99"/>
    <w:unhideWhenUsed/>
    <w:rsid w:val="00E41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D52B-3625-4F36-B766-69CC3CDA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Reima&amp;Tanja</cp:lastModifiedBy>
  <cp:revision>3</cp:revision>
  <dcterms:created xsi:type="dcterms:W3CDTF">2017-08-10T20:33:00Z</dcterms:created>
  <dcterms:modified xsi:type="dcterms:W3CDTF">2017-08-10T20:49:00Z</dcterms:modified>
</cp:coreProperties>
</file>